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342ED8">
      <w:pPr>
        <w:spacing w:line="560" w:lineRule="exact"/>
        <w:rPr>
          <w:rFonts w:hint="eastAsia" w:ascii="仿宋_GB2312" w:eastAsia="仿宋_GB2312"/>
          <w:color w:val="auto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附件</w:t>
      </w:r>
    </w:p>
    <w:p w14:paraId="75146E22">
      <w:pPr>
        <w:adjustRightInd w:val="0"/>
        <w:snapToGrid w:val="0"/>
        <w:spacing w:line="560" w:lineRule="exact"/>
        <w:ind w:right="-598" w:rightChars="-285"/>
        <w:jc w:val="center"/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32"/>
          <w:szCs w:val="32"/>
        </w:rPr>
        <w:t>华北电力大学党委宣传部（保定）副部长公开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32"/>
          <w:szCs w:val="32"/>
          <w:lang w:val="en-US" w:eastAsia="zh-CN"/>
        </w:rPr>
        <w:t>选拔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32"/>
          <w:szCs w:val="32"/>
        </w:rPr>
        <w:t>报名登记表</w:t>
      </w:r>
    </w:p>
    <w:tbl>
      <w:tblPr>
        <w:tblStyle w:val="7"/>
        <w:tblW w:w="5183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24"/>
        <w:gridCol w:w="906"/>
        <w:gridCol w:w="500"/>
        <w:gridCol w:w="644"/>
        <w:gridCol w:w="469"/>
        <w:gridCol w:w="325"/>
        <w:gridCol w:w="352"/>
        <w:gridCol w:w="403"/>
        <w:gridCol w:w="74"/>
        <w:gridCol w:w="334"/>
        <w:gridCol w:w="200"/>
        <w:gridCol w:w="143"/>
        <w:gridCol w:w="758"/>
        <w:gridCol w:w="1057"/>
        <w:gridCol w:w="358"/>
        <w:gridCol w:w="1083"/>
        <w:gridCol w:w="242"/>
        <w:gridCol w:w="852"/>
      </w:tblGrid>
      <w:tr w14:paraId="2A3892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8468C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姓名</w:t>
            </w:r>
          </w:p>
        </w:tc>
        <w:tc>
          <w:tcPr>
            <w:tcW w:w="76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48C29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AB008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性别</w:t>
            </w:r>
          </w:p>
        </w:tc>
        <w:tc>
          <w:tcPr>
            <w:tcW w:w="5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1144E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1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72CED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 xml:space="preserve">出生年月（  岁） </w:t>
            </w:r>
          </w:p>
        </w:tc>
        <w:tc>
          <w:tcPr>
            <w:tcW w:w="7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C7771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  <w:p w14:paraId="5DB296A3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（  岁）</w:t>
            </w:r>
          </w:p>
        </w:tc>
        <w:tc>
          <w:tcPr>
            <w:tcW w:w="1088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9BAF77">
            <w:pPr>
              <w:widowControl/>
              <w:jc w:val="center"/>
              <w:rPr>
                <w:rFonts w:hint="eastAsia" w:ascii="宋体" w:hAnsi="宋体" w:eastAsiaTheme="minorEastAsia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照片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）</w:t>
            </w:r>
          </w:p>
        </w:tc>
      </w:tr>
      <w:tr w14:paraId="49ABE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F2E61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民族</w:t>
            </w:r>
          </w:p>
        </w:tc>
        <w:tc>
          <w:tcPr>
            <w:tcW w:w="76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42E4C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0E305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籍贯</w:t>
            </w:r>
          </w:p>
        </w:tc>
        <w:tc>
          <w:tcPr>
            <w:tcW w:w="5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111A8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1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CE6A7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出生地</w:t>
            </w:r>
          </w:p>
        </w:tc>
        <w:tc>
          <w:tcPr>
            <w:tcW w:w="7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A0A5F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88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EAE6F21">
            <w:pPr>
              <w:widowControl/>
              <w:jc w:val="left"/>
              <w:rPr>
                <w:rFonts w:ascii="宋体" w:hAnsi="宋体"/>
                <w:color w:val="auto"/>
                <w:sz w:val="24"/>
                <w:lang w:eastAsia="zh-TW"/>
              </w:rPr>
            </w:pPr>
          </w:p>
        </w:tc>
      </w:tr>
      <w:tr w14:paraId="4A958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1165D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党派及</w:t>
            </w:r>
          </w:p>
          <w:p w14:paraId="3EA44748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参加时间</w:t>
            </w:r>
          </w:p>
        </w:tc>
        <w:tc>
          <w:tcPr>
            <w:tcW w:w="76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CAC6B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8A260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参加工</w:t>
            </w:r>
          </w:p>
          <w:p w14:paraId="6CE99E7F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作时间</w:t>
            </w:r>
          </w:p>
        </w:tc>
        <w:tc>
          <w:tcPr>
            <w:tcW w:w="5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4A44C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1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F80B0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健康状况</w:t>
            </w:r>
          </w:p>
        </w:tc>
        <w:tc>
          <w:tcPr>
            <w:tcW w:w="7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F3C5D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88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AEA50C2">
            <w:pPr>
              <w:widowControl/>
              <w:jc w:val="left"/>
              <w:rPr>
                <w:rFonts w:ascii="宋体" w:hAnsi="宋体"/>
                <w:color w:val="auto"/>
                <w:sz w:val="24"/>
                <w:lang w:eastAsia="zh-TW"/>
              </w:rPr>
            </w:pPr>
          </w:p>
        </w:tc>
      </w:tr>
      <w:tr w14:paraId="148E9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86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1AC4AD9">
            <w:pPr>
              <w:spacing w:before="156" w:beforeLines="50" w:after="156" w:afterLines="50" w:line="240" w:lineRule="exac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专业技术职务</w:t>
            </w:r>
          </w:p>
        </w:tc>
        <w:tc>
          <w:tcPr>
            <w:tcW w:w="765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8D6DC5D">
            <w:pPr>
              <w:spacing w:before="156" w:beforeLines="50" w:after="156" w:afterLines="50" w:line="2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56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558259D">
            <w:pPr>
              <w:spacing w:line="240" w:lineRule="atLeast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身份</w:t>
            </w:r>
          </w:p>
          <w:p w14:paraId="51684ED8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证号</w:t>
            </w:r>
          </w:p>
        </w:tc>
        <w:tc>
          <w:tcPr>
            <w:tcW w:w="2001" w:type="pct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DB0C669">
            <w:pPr>
              <w:spacing w:line="220" w:lineRule="atLeas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88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B831BC8">
            <w:pPr>
              <w:widowControl/>
              <w:jc w:val="left"/>
              <w:rPr>
                <w:rFonts w:ascii="宋体" w:hAnsi="宋体"/>
                <w:color w:val="auto"/>
                <w:sz w:val="24"/>
                <w:lang w:eastAsia="zh-TW"/>
              </w:rPr>
            </w:pPr>
          </w:p>
        </w:tc>
      </w:tr>
      <w:tr w14:paraId="0F60D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58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EA62D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学  历</w:t>
            </w:r>
          </w:p>
          <w:p w14:paraId="24B9F47F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学  位</w:t>
            </w:r>
          </w:p>
        </w:tc>
        <w:tc>
          <w:tcPr>
            <w:tcW w:w="76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1E09F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全日制</w:t>
            </w:r>
          </w:p>
          <w:p w14:paraId="5ECA8CEF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教  育</w:t>
            </w:r>
          </w:p>
        </w:tc>
        <w:tc>
          <w:tcPr>
            <w:tcW w:w="1850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0A6D5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1B729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毕业院校及专业</w:t>
            </w:r>
          </w:p>
        </w:tc>
        <w:tc>
          <w:tcPr>
            <w:tcW w:w="10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30634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 w14:paraId="2E04C046">
        <w:trPr>
          <w:trHeight w:val="700" w:hRule="atLeast"/>
          <w:jc w:val="center"/>
        </w:trPr>
        <w:tc>
          <w:tcPr>
            <w:tcW w:w="58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A772E">
            <w:pPr>
              <w:widowControl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6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80783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在  职</w:t>
            </w:r>
          </w:p>
          <w:p w14:paraId="1F666097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教  育</w:t>
            </w:r>
          </w:p>
        </w:tc>
        <w:tc>
          <w:tcPr>
            <w:tcW w:w="1850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BBAD9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8D337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毕业院校</w:t>
            </w:r>
          </w:p>
          <w:p w14:paraId="553828B4">
            <w:pPr>
              <w:spacing w:line="22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及专业</w:t>
            </w:r>
          </w:p>
        </w:tc>
        <w:tc>
          <w:tcPr>
            <w:tcW w:w="10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64706"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 w14:paraId="7A7C7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7FE8F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现工作单位及职务</w:t>
            </w:r>
          </w:p>
        </w:tc>
        <w:tc>
          <w:tcPr>
            <w:tcW w:w="2616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97605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13E7D">
            <w:pPr>
              <w:spacing w:line="240" w:lineRule="atLeast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任现职</w:t>
            </w:r>
          </w:p>
          <w:p w14:paraId="0C411072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时间</w:t>
            </w:r>
          </w:p>
        </w:tc>
        <w:tc>
          <w:tcPr>
            <w:tcW w:w="10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C8B35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 w14:paraId="46796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CD72B">
            <w:pPr>
              <w:spacing w:line="240" w:lineRule="atLeast"/>
              <w:jc w:val="center"/>
              <w:rPr>
                <w:rFonts w:hint="eastAsia" w:ascii="宋体" w:hAnsi="宋体"/>
                <w:color w:val="auto"/>
                <w:spacing w:val="-8"/>
                <w:sz w:val="24"/>
              </w:rPr>
            </w:pPr>
            <w:r>
              <w:rPr>
                <w:rFonts w:hint="eastAsia" w:ascii="宋体" w:hAnsi="宋体"/>
                <w:color w:val="auto"/>
                <w:spacing w:val="-8"/>
                <w:sz w:val="24"/>
              </w:rPr>
              <w:t>联系</w:t>
            </w:r>
          </w:p>
          <w:p w14:paraId="37D60BDA">
            <w:pPr>
              <w:spacing w:line="240" w:lineRule="atLeast"/>
              <w:jc w:val="center"/>
              <w:rPr>
                <w:rFonts w:ascii="宋体" w:hAnsi="宋体"/>
                <w:color w:val="auto"/>
                <w:spacing w:val="-8"/>
                <w:sz w:val="24"/>
              </w:rPr>
            </w:pPr>
            <w:r>
              <w:rPr>
                <w:rFonts w:hint="eastAsia" w:ascii="宋体" w:hAnsi="宋体"/>
                <w:color w:val="auto"/>
                <w:spacing w:val="-8"/>
                <w:sz w:val="24"/>
              </w:rPr>
              <w:t>方式</w:t>
            </w:r>
          </w:p>
        </w:tc>
        <w:tc>
          <w:tcPr>
            <w:tcW w:w="2065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0DEDC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5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EC56F">
            <w:pPr>
              <w:spacing w:line="240" w:lineRule="atLeast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电子</w:t>
            </w:r>
          </w:p>
          <w:p w14:paraId="05367E6B">
            <w:pPr>
              <w:spacing w:line="240" w:lineRule="atLeast"/>
              <w:jc w:val="center"/>
              <w:rPr>
                <w:rFonts w:hint="eastAsia" w:ascii="宋体" w:hAnsi="宋体" w:eastAsiaTheme="minorEastAsia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邮箱</w:t>
            </w:r>
          </w:p>
        </w:tc>
        <w:tc>
          <w:tcPr>
            <w:tcW w:w="179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D6DC7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 w14:paraId="6EA4AC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5" w:hRule="atLeast"/>
          <w:jc w:val="center"/>
        </w:trPr>
        <w:tc>
          <w:tcPr>
            <w:tcW w:w="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0FB32E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113" w:right="113"/>
              <w:jc w:val="center"/>
              <w:textAlignment w:val="auto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 w:eastAsiaTheme="minorEastAsia"/>
                <w:color w:val="auto"/>
                <w:spacing w:val="57"/>
                <w:sz w:val="24"/>
              </w:rPr>
              <w:t>主要学习和工作简历</w:t>
            </w:r>
          </w:p>
        </w:tc>
        <w:tc>
          <w:tcPr>
            <w:tcW w:w="4413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55A48">
            <w:pPr>
              <w:spacing w:line="240" w:lineRule="atLeast"/>
              <w:ind w:left="113" w:right="113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sz w:val="24"/>
              </w:rPr>
              <w:t>从大学教育开始，反映各学历阶段及工作单位、职务变动情况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）</w:t>
            </w:r>
          </w:p>
          <w:p w14:paraId="031350ED">
            <w:pPr>
              <w:spacing w:line="240" w:lineRule="atLeast"/>
              <w:ind w:left="113" w:right="113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  <w:p w14:paraId="69203FDF">
            <w:pPr>
              <w:spacing w:line="240" w:lineRule="atLeast"/>
              <w:ind w:left="113" w:right="113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  <w:p w14:paraId="532FA8AF">
            <w:pPr>
              <w:spacing w:line="240" w:lineRule="atLeast"/>
              <w:ind w:left="113" w:right="113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  <w:p w14:paraId="5635F469">
            <w:pPr>
              <w:spacing w:line="240" w:lineRule="atLeast"/>
              <w:ind w:left="113" w:right="113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  <w:p w14:paraId="552605FD">
            <w:pPr>
              <w:spacing w:line="240" w:lineRule="atLeast"/>
              <w:ind w:left="113" w:right="113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  <w:p w14:paraId="39DE4A98">
            <w:pPr>
              <w:spacing w:line="240" w:lineRule="atLeast"/>
              <w:ind w:left="113" w:right="113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  <w:p w14:paraId="699C33DB">
            <w:pPr>
              <w:spacing w:line="240" w:lineRule="atLeast"/>
              <w:ind w:left="113" w:right="113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  <w:p w14:paraId="5DE7F5DC">
            <w:pPr>
              <w:spacing w:line="240" w:lineRule="atLeast"/>
              <w:ind w:left="113" w:right="113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  <w:p w14:paraId="4B0D4E6D">
            <w:pPr>
              <w:spacing w:line="240" w:lineRule="atLeast"/>
              <w:ind w:left="113" w:right="113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  <w:p w14:paraId="4C8408BA">
            <w:pPr>
              <w:spacing w:line="240" w:lineRule="atLeast"/>
              <w:ind w:left="113" w:right="113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  <w:p w14:paraId="5E973130">
            <w:pPr>
              <w:spacing w:line="240" w:lineRule="atLeast"/>
              <w:ind w:left="113" w:right="113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  <w:p w14:paraId="722AA42C">
            <w:pPr>
              <w:spacing w:line="240" w:lineRule="atLeast"/>
              <w:ind w:left="113" w:right="113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  <w:p w14:paraId="1B09FB03">
            <w:pPr>
              <w:spacing w:line="240" w:lineRule="atLeast"/>
              <w:ind w:left="113" w:right="113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  <w:p w14:paraId="38856887">
            <w:pPr>
              <w:spacing w:line="240" w:lineRule="atLeast"/>
              <w:ind w:left="113" w:right="113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  <w:p w14:paraId="707BD75A">
            <w:pPr>
              <w:spacing w:line="240" w:lineRule="atLeast"/>
              <w:ind w:left="113" w:right="113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  <w:p w14:paraId="3FA98DF5">
            <w:pPr>
              <w:spacing w:line="240" w:lineRule="atLeast"/>
              <w:ind w:left="113" w:right="113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  <w:p w14:paraId="71BF0F94">
            <w:pPr>
              <w:spacing w:line="240" w:lineRule="atLeast"/>
              <w:ind w:left="113" w:right="113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  <w:p w14:paraId="25065245">
            <w:pPr>
              <w:spacing w:line="240" w:lineRule="atLeast"/>
              <w:ind w:left="113" w:right="113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  <w:p w14:paraId="77C0FB1E">
            <w:pPr>
              <w:spacing w:line="240" w:lineRule="atLeast"/>
              <w:ind w:left="113" w:right="113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</w:p>
        </w:tc>
      </w:tr>
      <w:tr w14:paraId="09BD1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5000" w:type="pct"/>
            <w:gridSpan w:val="1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39D6839">
            <w:pPr>
              <w:spacing w:line="240" w:lineRule="atLeast"/>
              <w:jc w:val="left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4"/>
              </w:rPr>
              <w:t>代表性著作、论文、省级以上主流新闻媒体机构（含新媒体）相关工作成果</w:t>
            </w:r>
          </w:p>
        </w:tc>
      </w:tr>
      <w:tr w14:paraId="7F517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586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BCB46AA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序号</w:t>
            </w:r>
          </w:p>
        </w:tc>
        <w:tc>
          <w:tcPr>
            <w:tcW w:w="1862" w:type="pct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C4A3585">
            <w:pPr>
              <w:spacing w:line="240" w:lineRule="atLeast"/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著作、论文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新闻报道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）</w:t>
            </w:r>
          </w:p>
          <w:p w14:paraId="5B7C8530">
            <w:pPr>
              <w:spacing w:line="240" w:lineRule="atLeast"/>
              <w:jc w:val="center"/>
              <w:rPr>
                <w:rFonts w:hint="default" w:ascii="宋体" w:hAnsi="宋体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名称</w:t>
            </w:r>
          </w:p>
        </w:tc>
        <w:tc>
          <w:tcPr>
            <w:tcW w:w="2003" w:type="pct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5BF5C12">
            <w:pPr>
              <w:spacing w:line="240" w:lineRule="atLeast"/>
              <w:jc w:val="center"/>
              <w:rPr>
                <w:rFonts w:hint="eastAsia" w:ascii="宋体" w:hAnsi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出版单位、刊物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sz w:val="24"/>
                <w:lang w:val="en-US" w:eastAsia="zh-CN"/>
              </w:rPr>
              <w:t>新闻媒体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）</w:t>
            </w:r>
          </w:p>
          <w:p w14:paraId="164045DE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名称</w:t>
            </w:r>
          </w:p>
        </w:tc>
        <w:tc>
          <w:tcPr>
            <w:tcW w:w="547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4A91CE2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排名</w:t>
            </w:r>
          </w:p>
        </w:tc>
      </w:tr>
      <w:tr w14:paraId="3CDCE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586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F3444CC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</w:t>
            </w:r>
          </w:p>
        </w:tc>
        <w:tc>
          <w:tcPr>
            <w:tcW w:w="1862" w:type="pct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A27BADC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03" w:type="pct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77B26EF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47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3E4CA93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 w14:paraId="76995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586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46A7DD9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2</w:t>
            </w:r>
          </w:p>
        </w:tc>
        <w:tc>
          <w:tcPr>
            <w:tcW w:w="1862" w:type="pct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C90276C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03" w:type="pct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FDECA80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47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EAC31D8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 w14:paraId="1E424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586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EE06154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3</w:t>
            </w:r>
          </w:p>
        </w:tc>
        <w:tc>
          <w:tcPr>
            <w:tcW w:w="1862" w:type="pct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E1E1968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003" w:type="pct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6E55869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47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F285C6A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 w14:paraId="45414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5000" w:type="pct"/>
            <w:gridSpan w:val="1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285899A">
            <w:pPr>
              <w:spacing w:line="240" w:lineRule="atLeast"/>
              <w:jc w:val="left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4"/>
              </w:rPr>
              <w:t>重要获奖</w:t>
            </w:r>
            <w:r>
              <w:rPr>
                <w:rFonts w:hint="eastAsia" w:ascii="宋体" w:hAnsi="宋体"/>
                <w:b/>
                <w:bCs/>
                <w:color w:val="auto"/>
                <w:sz w:val="24"/>
                <w:lang w:val="en-US" w:eastAsia="zh-CN"/>
              </w:rPr>
              <w:t>及工作业绩</w:t>
            </w:r>
            <w:r>
              <w:rPr>
                <w:rFonts w:hint="eastAsia" w:ascii="宋体" w:hAnsi="宋体"/>
                <w:b/>
                <w:bCs/>
                <w:color w:val="auto"/>
                <w:sz w:val="24"/>
              </w:rPr>
              <w:t>（反映本人能力、专业或工作水平的获奖情况）</w:t>
            </w:r>
          </w:p>
        </w:tc>
      </w:tr>
      <w:tr w14:paraId="27E94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586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4642445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序号</w:t>
            </w:r>
          </w:p>
        </w:tc>
        <w:tc>
          <w:tcPr>
            <w:tcW w:w="1484" w:type="pct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1013769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奖励名称</w:t>
            </w:r>
          </w:p>
        </w:tc>
        <w:tc>
          <w:tcPr>
            <w:tcW w:w="752" w:type="pct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3689F10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奖励等级</w:t>
            </w:r>
          </w:p>
        </w:tc>
        <w:tc>
          <w:tcPr>
            <w:tcW w:w="907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686CE45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授奖单位</w:t>
            </w:r>
          </w:p>
        </w:tc>
        <w:tc>
          <w:tcPr>
            <w:tcW w:w="841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96C01AC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奖励年度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98E1915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排序</w:t>
            </w:r>
          </w:p>
        </w:tc>
      </w:tr>
      <w:tr w14:paraId="43058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586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5CDC14E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</w:t>
            </w:r>
          </w:p>
        </w:tc>
        <w:tc>
          <w:tcPr>
            <w:tcW w:w="1484" w:type="pct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8DCE9F8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52" w:type="pct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06B295E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907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6F0B06E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41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597E770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73CEA97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 w14:paraId="77A47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586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4743661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2</w:t>
            </w:r>
          </w:p>
        </w:tc>
        <w:tc>
          <w:tcPr>
            <w:tcW w:w="1484" w:type="pct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68F7A36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52" w:type="pct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6F8FFC8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907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7077986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41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087C767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3079C72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 w14:paraId="72C15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586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46F1639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3</w:t>
            </w:r>
          </w:p>
        </w:tc>
        <w:tc>
          <w:tcPr>
            <w:tcW w:w="1484" w:type="pct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8AB7BB7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52" w:type="pct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547587D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907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8E80A50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41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8AFE49A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4935BE1">
            <w:pPr>
              <w:spacing w:line="240" w:lineRule="atLeas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 w14:paraId="262CE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3" w:hRule="atLeast"/>
          <w:jc w:val="center"/>
        </w:trPr>
        <w:tc>
          <w:tcPr>
            <w:tcW w:w="5000" w:type="pct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6EA70A">
            <w:pPr>
              <w:spacing w:line="240" w:lineRule="atLeast"/>
              <w:jc w:val="both"/>
              <w:rPr>
                <w:rFonts w:hint="default" w:ascii="宋体" w:hAnsi="宋体" w:eastAsiaTheme="minor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auto"/>
                <w:sz w:val="24"/>
              </w:rPr>
              <w:t>反映本人能力、专业或工作水平的</w:t>
            </w:r>
            <w:r>
              <w:rPr>
                <w:rFonts w:hint="eastAsia" w:ascii="宋体" w:hAnsi="宋体"/>
                <w:b w:val="0"/>
                <w:bCs w:val="0"/>
                <w:color w:val="auto"/>
                <w:sz w:val="24"/>
                <w:lang w:val="en-US" w:eastAsia="zh-CN"/>
              </w:rPr>
              <w:t>重要工作业绩（</w:t>
            </w:r>
            <w:r>
              <w:rPr>
                <w:rFonts w:hint="eastAsia" w:ascii="宋体" w:hAnsi="宋体"/>
                <w:color w:val="auto"/>
                <w:szCs w:val="21"/>
              </w:rPr>
              <w:t>可另附材料</w:t>
            </w:r>
            <w:r>
              <w:rPr>
                <w:rFonts w:hint="eastAsia" w:ascii="宋体" w:hAnsi="宋体"/>
                <w:b w:val="0"/>
                <w:bCs w:val="0"/>
                <w:color w:val="auto"/>
                <w:sz w:val="24"/>
                <w:lang w:val="en-US" w:eastAsia="zh-CN"/>
              </w:rPr>
              <w:t>）：</w:t>
            </w:r>
          </w:p>
        </w:tc>
      </w:tr>
      <w:tr w14:paraId="3EBB3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1" w:hRule="atLeast"/>
          <w:jc w:val="center"/>
        </w:trPr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CEDA9">
            <w:pPr>
              <w:spacing w:line="240" w:lineRule="atLeast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对</w:t>
            </w:r>
          </w:p>
          <w:p w14:paraId="0A278304">
            <w:pPr>
              <w:spacing w:line="240" w:lineRule="atLeast"/>
              <w:jc w:val="center"/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岗</w:t>
            </w:r>
          </w:p>
          <w:p w14:paraId="5543A6A8">
            <w:pPr>
              <w:spacing w:line="240" w:lineRule="atLeast"/>
              <w:jc w:val="center"/>
              <w:rPr>
                <w:rFonts w:hint="eastAsia" w:ascii="宋体" w:hAnsi="宋体" w:eastAsiaTheme="minorEastAsia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位</w:t>
            </w:r>
          </w:p>
          <w:p w14:paraId="28166A19">
            <w:pPr>
              <w:spacing w:line="240" w:lineRule="atLeast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的</w:t>
            </w:r>
          </w:p>
          <w:p w14:paraId="554F4619">
            <w:pPr>
              <w:spacing w:line="240" w:lineRule="atLeast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认</w:t>
            </w:r>
          </w:p>
          <w:p w14:paraId="6BA0B339">
            <w:pPr>
              <w:spacing w:line="240" w:lineRule="atLeast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识</w:t>
            </w:r>
          </w:p>
          <w:p w14:paraId="5AE44F3A">
            <w:pPr>
              <w:spacing w:line="240" w:lineRule="atLeast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及</w:t>
            </w:r>
          </w:p>
          <w:p w14:paraId="7B217101">
            <w:pPr>
              <w:spacing w:line="240" w:lineRule="atLeast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今</w:t>
            </w:r>
          </w:p>
          <w:p w14:paraId="3FDAF92D">
            <w:pPr>
              <w:spacing w:line="240" w:lineRule="atLeast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后</w:t>
            </w:r>
          </w:p>
          <w:p w14:paraId="181B178D">
            <w:pPr>
              <w:spacing w:line="240" w:lineRule="atLeast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的</w:t>
            </w:r>
          </w:p>
          <w:p w14:paraId="17500A24">
            <w:pPr>
              <w:spacing w:line="240" w:lineRule="atLeast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工</w:t>
            </w:r>
          </w:p>
          <w:p w14:paraId="7BFE9A65">
            <w:pPr>
              <w:spacing w:line="240" w:lineRule="atLeast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作</w:t>
            </w:r>
          </w:p>
          <w:p w14:paraId="637A2741">
            <w:pPr>
              <w:spacing w:line="240" w:lineRule="atLeast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设</w:t>
            </w:r>
          </w:p>
          <w:p w14:paraId="76820B74">
            <w:pPr>
              <w:spacing w:line="240" w:lineRule="atLeast"/>
              <w:jc w:val="center"/>
              <w:rPr>
                <w:rFonts w:hint="eastAsia" w:ascii="宋体" w:hAnsi="宋体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想</w:t>
            </w:r>
          </w:p>
        </w:tc>
        <w:tc>
          <w:tcPr>
            <w:tcW w:w="4350" w:type="pct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E69EA8">
            <w:pPr>
              <w:spacing w:line="240" w:lineRule="atLeast"/>
              <w:jc w:val="both"/>
              <w:rPr>
                <w:rFonts w:hint="eastAsia" w:ascii="宋体" w:hAnsi="宋体"/>
                <w:b w:val="0"/>
                <w:bCs w:val="0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color w:val="auto"/>
                <w:szCs w:val="21"/>
              </w:rPr>
              <w:t>可另附材料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）</w:t>
            </w:r>
          </w:p>
        </w:tc>
      </w:tr>
      <w:tr w14:paraId="27E43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7" w:hRule="atLeast"/>
          <w:jc w:val="center"/>
        </w:trPr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F74F65D">
            <w:pPr>
              <w:spacing w:line="240" w:lineRule="atLeast"/>
              <w:ind w:left="113" w:right="113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 w:eastAsiaTheme="minorEastAsia"/>
                <w:color w:val="auto"/>
                <w:spacing w:val="40"/>
                <w:sz w:val="24"/>
              </w:rPr>
              <w:t>对</w:t>
            </w:r>
            <w:r>
              <w:rPr>
                <w:rFonts w:hint="eastAsia" w:ascii="宋体" w:hAnsi="宋体"/>
                <w:color w:val="auto"/>
                <w:spacing w:val="40"/>
                <w:sz w:val="24"/>
                <w:highlight w:val="none"/>
                <w:lang w:val="en-US" w:eastAsia="zh-CN"/>
              </w:rPr>
              <w:t>岗位</w:t>
            </w:r>
            <w:r>
              <w:rPr>
                <w:rFonts w:hint="eastAsia" w:ascii="宋体" w:hAnsi="宋体" w:eastAsiaTheme="minorEastAsia"/>
                <w:color w:val="auto"/>
                <w:spacing w:val="40"/>
                <w:sz w:val="24"/>
              </w:rPr>
              <w:t>的认识及今后的工作设想</w:t>
            </w:r>
          </w:p>
        </w:tc>
        <w:tc>
          <w:tcPr>
            <w:tcW w:w="4350" w:type="pct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0A1C4">
            <w:pPr>
              <w:spacing w:line="280" w:lineRule="exact"/>
              <w:rPr>
                <w:rFonts w:ascii="宋体" w:hAnsi="宋体"/>
                <w:color w:val="auto"/>
                <w:szCs w:val="21"/>
              </w:rPr>
            </w:pPr>
          </w:p>
        </w:tc>
      </w:tr>
      <w:tr w14:paraId="793ED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9" w:hRule="atLeast"/>
          <w:jc w:val="center"/>
        </w:trPr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746CD962">
            <w:pPr>
              <w:spacing w:line="240" w:lineRule="atLeast"/>
              <w:ind w:left="113" w:right="113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近三年考核结果</w:t>
            </w:r>
          </w:p>
        </w:tc>
        <w:tc>
          <w:tcPr>
            <w:tcW w:w="4350" w:type="pct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C550D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 w14:paraId="76812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649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0C1B96E4">
            <w:pPr>
              <w:spacing w:line="240" w:lineRule="atLeast"/>
              <w:ind w:left="113" w:right="113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 w:eastAsiaTheme="minorEastAsia"/>
                <w:color w:val="auto"/>
                <w:spacing w:val="34"/>
                <w:sz w:val="24"/>
              </w:rPr>
              <w:t>家庭主要成员及社会关系</w:t>
            </w:r>
          </w:p>
        </w:tc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27253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称谓</w:t>
            </w:r>
          </w:p>
        </w:tc>
        <w:tc>
          <w:tcPr>
            <w:tcW w:w="5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2DEE4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姓名</w:t>
            </w:r>
          </w:p>
        </w:tc>
        <w:tc>
          <w:tcPr>
            <w:tcW w:w="57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8D03C">
            <w:pPr>
              <w:spacing w:line="280" w:lineRule="exact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出生</w:t>
            </w:r>
          </w:p>
          <w:p w14:paraId="169C3AE4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年月</w:t>
            </w:r>
          </w:p>
        </w:tc>
        <w:tc>
          <w:tcPr>
            <w:tcW w:w="5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3D39E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政治</w:t>
            </w:r>
          </w:p>
          <w:p w14:paraId="27F07D9D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面貌</w:t>
            </w:r>
          </w:p>
        </w:tc>
        <w:tc>
          <w:tcPr>
            <w:tcW w:w="224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49E40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工作单位及职务</w:t>
            </w:r>
          </w:p>
        </w:tc>
      </w:tr>
      <w:tr w14:paraId="5D759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649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46ABF7">
            <w:pPr>
              <w:widowControl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339119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B1741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7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ED25B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AAC52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24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4B149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 w14:paraId="73A93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649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2E0BB1">
            <w:pPr>
              <w:widowControl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F3398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FF90A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7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33447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A05E2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24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CA1B7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 w14:paraId="5FFE8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649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4E807C">
            <w:pPr>
              <w:widowControl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85166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2730E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7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35FA91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5C034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24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67BE5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 w14:paraId="7B620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649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E1B478">
            <w:pPr>
              <w:widowControl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D5737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9F364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7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D0DFB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1A765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24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CD771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 w14:paraId="176E5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649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AA357E">
            <w:pPr>
              <w:widowControl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49120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1BD06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7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76D89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767C4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24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50526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 w14:paraId="58388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649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1C07E6">
            <w:pPr>
              <w:widowControl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E1F3D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4AB1A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7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933AD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5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57078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24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26B7E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 w14:paraId="6B6A5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B83CE">
            <w:pPr>
              <w:spacing w:line="280" w:lineRule="exact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报名人</w:t>
            </w:r>
          </w:p>
          <w:p w14:paraId="062A669B">
            <w:pPr>
              <w:spacing w:line="280" w:lineRule="exac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承诺</w:t>
            </w:r>
          </w:p>
        </w:tc>
        <w:tc>
          <w:tcPr>
            <w:tcW w:w="4350" w:type="pct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73151">
            <w:pPr>
              <w:spacing w:line="320" w:lineRule="exact"/>
              <w:rPr>
                <w:rFonts w:hint="eastAsia" w:ascii="宋体" w:hAnsi="宋体" w:eastAsia="宋体"/>
                <w:color w:val="auto"/>
                <w:sz w:val="24"/>
              </w:rPr>
            </w:pPr>
          </w:p>
          <w:p w14:paraId="4231B0AE">
            <w:pPr>
              <w:spacing w:line="320" w:lineRule="exact"/>
              <w:rPr>
                <w:rFonts w:hint="eastAsia" w:ascii="宋体" w:hAnsi="宋体" w:eastAsia="宋体"/>
                <w:color w:val="auto"/>
                <w:sz w:val="24"/>
              </w:rPr>
            </w:pPr>
          </w:p>
          <w:p w14:paraId="11B807C2">
            <w:pPr>
              <w:spacing w:line="320" w:lineRule="exact"/>
              <w:ind w:firstLine="720" w:firstLineChars="300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本人承诺以上内容属实，如有不实之处，愿意承担相应责任。</w:t>
            </w:r>
          </w:p>
          <w:p w14:paraId="442CC1CB">
            <w:pPr>
              <w:spacing w:line="320" w:lineRule="exact"/>
              <w:rPr>
                <w:rFonts w:ascii="宋体" w:hAnsi="宋体" w:eastAsia="宋体"/>
                <w:color w:val="auto"/>
                <w:sz w:val="24"/>
              </w:rPr>
            </w:pPr>
          </w:p>
          <w:p w14:paraId="07AB318B">
            <w:pPr>
              <w:spacing w:line="320" w:lineRule="exact"/>
              <w:rPr>
                <w:rFonts w:ascii="宋体" w:hAnsi="宋体" w:eastAsia="宋体"/>
                <w:color w:val="auto"/>
                <w:sz w:val="24"/>
              </w:rPr>
            </w:pPr>
          </w:p>
          <w:p w14:paraId="36059BB6">
            <w:pPr>
              <w:spacing w:line="320" w:lineRule="exact"/>
              <w:ind w:firstLine="3840" w:firstLineChars="1600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</w:rPr>
              <w:t>签名：</w:t>
            </w:r>
          </w:p>
          <w:p w14:paraId="4ED21EBF">
            <w:pPr>
              <w:spacing w:after="156" w:afterLines="50" w:line="280" w:lineRule="exact"/>
              <w:ind w:right="629"/>
              <w:jc w:val="righ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 w:eastAsia="宋体"/>
                <w:color w:val="auto"/>
                <w:sz w:val="24"/>
              </w:rPr>
              <w:t>年</w:t>
            </w:r>
            <w:r>
              <w:rPr>
                <w:rFonts w:hint="eastAsia" w:ascii="宋体" w:hAnsi="宋体" w:eastAsia="宋体"/>
                <w:color w:val="auto"/>
                <w:sz w:val="24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color w:val="auto"/>
                <w:sz w:val="24"/>
              </w:rPr>
              <w:t xml:space="preserve"> 月 </w:t>
            </w:r>
            <w:r>
              <w:rPr>
                <w:rFonts w:hint="eastAsia" w:ascii="宋体" w:hAnsi="宋体" w:eastAsia="宋体"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color w:val="auto"/>
                <w:sz w:val="24"/>
              </w:rPr>
              <w:t xml:space="preserve"> 日</w:t>
            </w:r>
          </w:p>
        </w:tc>
      </w:tr>
    </w:tbl>
    <w:p w14:paraId="2C807E14">
      <w:pPr>
        <w:spacing w:line="360" w:lineRule="auto"/>
        <w:rPr>
          <w:rFonts w:hint="default" w:ascii="仿宋" w:hAnsi="仿宋" w:eastAsia="仿宋" w:cs="仿宋"/>
          <w:color w:val="auto"/>
          <w:sz w:val="22"/>
          <w:szCs w:val="20"/>
          <w:lang w:val="en-US" w:eastAsia="zh-CN"/>
        </w:rPr>
      </w:pPr>
    </w:p>
    <w:sectPr>
      <w:footerReference r:id="rId3" w:type="default"/>
      <w:pgSz w:w="11900" w:h="16840"/>
      <w:pgMar w:top="1440" w:right="1236" w:bottom="1440" w:left="1236" w:header="720" w:footer="720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2CD719FD-2BE6-47D3-8924-3AAC59D8C66F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723BAE2E-88DE-4910-AB94-835CD542D55A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096C04EE-5C89-4823-ABDD-D07C913FF9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1109142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6EACF5FC">
        <w:pPr>
          <w:pStyle w:val="4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8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U5NzZmYzdmNzBmMTY4NmM3MzQxMzVkNjRhMTgwZmMifQ=="/>
  </w:docVars>
  <w:rsids>
    <w:rsidRoot w:val="00786C08"/>
    <w:rsid w:val="000051D3"/>
    <w:rsid w:val="00011237"/>
    <w:rsid w:val="000154D0"/>
    <w:rsid w:val="00015A74"/>
    <w:rsid w:val="0002048F"/>
    <w:rsid w:val="000226BA"/>
    <w:rsid w:val="000333D6"/>
    <w:rsid w:val="00044552"/>
    <w:rsid w:val="000512B5"/>
    <w:rsid w:val="00052CA8"/>
    <w:rsid w:val="00054A2B"/>
    <w:rsid w:val="00065B8C"/>
    <w:rsid w:val="0007168A"/>
    <w:rsid w:val="00080DF0"/>
    <w:rsid w:val="00090B31"/>
    <w:rsid w:val="00094A7A"/>
    <w:rsid w:val="00094DE0"/>
    <w:rsid w:val="000A5624"/>
    <w:rsid w:val="000B27E4"/>
    <w:rsid w:val="000D462D"/>
    <w:rsid w:val="000E6472"/>
    <w:rsid w:val="00101522"/>
    <w:rsid w:val="001042B9"/>
    <w:rsid w:val="00106F4E"/>
    <w:rsid w:val="00110847"/>
    <w:rsid w:val="001157BD"/>
    <w:rsid w:val="00116A3B"/>
    <w:rsid w:val="00121A80"/>
    <w:rsid w:val="001239ED"/>
    <w:rsid w:val="001269C3"/>
    <w:rsid w:val="0013753D"/>
    <w:rsid w:val="00137DCE"/>
    <w:rsid w:val="00141234"/>
    <w:rsid w:val="00145DB3"/>
    <w:rsid w:val="001511C7"/>
    <w:rsid w:val="00151CB0"/>
    <w:rsid w:val="00154A3A"/>
    <w:rsid w:val="00162E77"/>
    <w:rsid w:val="00170B3B"/>
    <w:rsid w:val="00171234"/>
    <w:rsid w:val="00171B6A"/>
    <w:rsid w:val="001734CB"/>
    <w:rsid w:val="0017655A"/>
    <w:rsid w:val="00180B7F"/>
    <w:rsid w:val="001824BA"/>
    <w:rsid w:val="00182B8C"/>
    <w:rsid w:val="00183766"/>
    <w:rsid w:val="00183BC7"/>
    <w:rsid w:val="00184E86"/>
    <w:rsid w:val="001949B2"/>
    <w:rsid w:val="001B5D2E"/>
    <w:rsid w:val="001C7995"/>
    <w:rsid w:val="001E0BA9"/>
    <w:rsid w:val="001F77F2"/>
    <w:rsid w:val="00200C35"/>
    <w:rsid w:val="002122C8"/>
    <w:rsid w:val="00223B5D"/>
    <w:rsid w:val="00224707"/>
    <w:rsid w:val="00241890"/>
    <w:rsid w:val="00243D9B"/>
    <w:rsid w:val="00247A63"/>
    <w:rsid w:val="00251668"/>
    <w:rsid w:val="00252103"/>
    <w:rsid w:val="00255947"/>
    <w:rsid w:val="002634F4"/>
    <w:rsid w:val="00265FEE"/>
    <w:rsid w:val="00270151"/>
    <w:rsid w:val="0027592E"/>
    <w:rsid w:val="002814E8"/>
    <w:rsid w:val="0029028D"/>
    <w:rsid w:val="002A4CBA"/>
    <w:rsid w:val="002B1981"/>
    <w:rsid w:val="002B59B1"/>
    <w:rsid w:val="002C163E"/>
    <w:rsid w:val="002D2AAD"/>
    <w:rsid w:val="002D7131"/>
    <w:rsid w:val="002D7876"/>
    <w:rsid w:val="002E041E"/>
    <w:rsid w:val="002E19E7"/>
    <w:rsid w:val="002F1D0F"/>
    <w:rsid w:val="002F6BAA"/>
    <w:rsid w:val="002F6CBF"/>
    <w:rsid w:val="002F75DB"/>
    <w:rsid w:val="00300162"/>
    <w:rsid w:val="0030173E"/>
    <w:rsid w:val="0030486A"/>
    <w:rsid w:val="003059AB"/>
    <w:rsid w:val="00306E22"/>
    <w:rsid w:val="0031268E"/>
    <w:rsid w:val="003172CD"/>
    <w:rsid w:val="0033032D"/>
    <w:rsid w:val="00333260"/>
    <w:rsid w:val="0033520B"/>
    <w:rsid w:val="00337043"/>
    <w:rsid w:val="00351083"/>
    <w:rsid w:val="00356418"/>
    <w:rsid w:val="00356C2A"/>
    <w:rsid w:val="00362929"/>
    <w:rsid w:val="0037243E"/>
    <w:rsid w:val="003727F0"/>
    <w:rsid w:val="00373470"/>
    <w:rsid w:val="00375FC1"/>
    <w:rsid w:val="00380241"/>
    <w:rsid w:val="003869E5"/>
    <w:rsid w:val="00392CA1"/>
    <w:rsid w:val="003A0937"/>
    <w:rsid w:val="003B3806"/>
    <w:rsid w:val="003C48A4"/>
    <w:rsid w:val="003D6356"/>
    <w:rsid w:val="003E712F"/>
    <w:rsid w:val="003F088F"/>
    <w:rsid w:val="003F4410"/>
    <w:rsid w:val="003F4B86"/>
    <w:rsid w:val="003F6A75"/>
    <w:rsid w:val="004006BA"/>
    <w:rsid w:val="004015E2"/>
    <w:rsid w:val="00402DC8"/>
    <w:rsid w:val="004035F6"/>
    <w:rsid w:val="0041782A"/>
    <w:rsid w:val="004203C5"/>
    <w:rsid w:val="004225C0"/>
    <w:rsid w:val="00423855"/>
    <w:rsid w:val="00433665"/>
    <w:rsid w:val="00442D72"/>
    <w:rsid w:val="004434ED"/>
    <w:rsid w:val="004447E3"/>
    <w:rsid w:val="00444F54"/>
    <w:rsid w:val="0046127A"/>
    <w:rsid w:val="00462921"/>
    <w:rsid w:val="0046441F"/>
    <w:rsid w:val="00474F46"/>
    <w:rsid w:val="004753CE"/>
    <w:rsid w:val="00475E9A"/>
    <w:rsid w:val="00481F23"/>
    <w:rsid w:val="00484E6D"/>
    <w:rsid w:val="00487A73"/>
    <w:rsid w:val="0049077D"/>
    <w:rsid w:val="0049120E"/>
    <w:rsid w:val="00493214"/>
    <w:rsid w:val="00494B52"/>
    <w:rsid w:val="004C2E81"/>
    <w:rsid w:val="004D0570"/>
    <w:rsid w:val="004D4B80"/>
    <w:rsid w:val="004D686E"/>
    <w:rsid w:val="004E7C5E"/>
    <w:rsid w:val="004F6E12"/>
    <w:rsid w:val="005104CB"/>
    <w:rsid w:val="005104E3"/>
    <w:rsid w:val="00510791"/>
    <w:rsid w:val="00510923"/>
    <w:rsid w:val="00521488"/>
    <w:rsid w:val="00522BE5"/>
    <w:rsid w:val="00541637"/>
    <w:rsid w:val="0054686F"/>
    <w:rsid w:val="00550421"/>
    <w:rsid w:val="00562661"/>
    <w:rsid w:val="00575311"/>
    <w:rsid w:val="00575A49"/>
    <w:rsid w:val="00577E10"/>
    <w:rsid w:val="005813C4"/>
    <w:rsid w:val="00584367"/>
    <w:rsid w:val="00590F9F"/>
    <w:rsid w:val="00591E77"/>
    <w:rsid w:val="0059373F"/>
    <w:rsid w:val="005937BA"/>
    <w:rsid w:val="00593E61"/>
    <w:rsid w:val="00594712"/>
    <w:rsid w:val="005B5D11"/>
    <w:rsid w:val="005B771F"/>
    <w:rsid w:val="005C2E83"/>
    <w:rsid w:val="005E0F41"/>
    <w:rsid w:val="005E283F"/>
    <w:rsid w:val="005E40C2"/>
    <w:rsid w:val="005E44F3"/>
    <w:rsid w:val="005F5BA4"/>
    <w:rsid w:val="00602C86"/>
    <w:rsid w:val="006213E5"/>
    <w:rsid w:val="00622813"/>
    <w:rsid w:val="00631C32"/>
    <w:rsid w:val="0063476D"/>
    <w:rsid w:val="00635271"/>
    <w:rsid w:val="006444D8"/>
    <w:rsid w:val="0064670D"/>
    <w:rsid w:val="00647A29"/>
    <w:rsid w:val="00650896"/>
    <w:rsid w:val="006545A9"/>
    <w:rsid w:val="00661271"/>
    <w:rsid w:val="00663E4A"/>
    <w:rsid w:val="006709F8"/>
    <w:rsid w:val="00671A06"/>
    <w:rsid w:val="00671F37"/>
    <w:rsid w:val="0067411E"/>
    <w:rsid w:val="006824E6"/>
    <w:rsid w:val="00684606"/>
    <w:rsid w:val="00685DAC"/>
    <w:rsid w:val="00693DFD"/>
    <w:rsid w:val="00696323"/>
    <w:rsid w:val="006A200F"/>
    <w:rsid w:val="006A4C2F"/>
    <w:rsid w:val="006A7770"/>
    <w:rsid w:val="006B7EE2"/>
    <w:rsid w:val="006C2F88"/>
    <w:rsid w:val="006C2FD7"/>
    <w:rsid w:val="006C5CE0"/>
    <w:rsid w:val="006D0B66"/>
    <w:rsid w:val="006D251E"/>
    <w:rsid w:val="006D3F1F"/>
    <w:rsid w:val="006D6BCD"/>
    <w:rsid w:val="006E6BF5"/>
    <w:rsid w:val="006F035C"/>
    <w:rsid w:val="00706C16"/>
    <w:rsid w:val="00707542"/>
    <w:rsid w:val="00722580"/>
    <w:rsid w:val="0072270B"/>
    <w:rsid w:val="00732F26"/>
    <w:rsid w:val="00733292"/>
    <w:rsid w:val="007422A3"/>
    <w:rsid w:val="007434E2"/>
    <w:rsid w:val="007513D0"/>
    <w:rsid w:val="00751DD8"/>
    <w:rsid w:val="0075341A"/>
    <w:rsid w:val="00754D14"/>
    <w:rsid w:val="00763B70"/>
    <w:rsid w:val="00770D79"/>
    <w:rsid w:val="00770E9A"/>
    <w:rsid w:val="00775A58"/>
    <w:rsid w:val="00786C08"/>
    <w:rsid w:val="0079120E"/>
    <w:rsid w:val="00791EE0"/>
    <w:rsid w:val="007A0CC1"/>
    <w:rsid w:val="007A2D07"/>
    <w:rsid w:val="007A338B"/>
    <w:rsid w:val="007A3B47"/>
    <w:rsid w:val="007D4753"/>
    <w:rsid w:val="007E47B6"/>
    <w:rsid w:val="007E7F23"/>
    <w:rsid w:val="007F2166"/>
    <w:rsid w:val="00801D56"/>
    <w:rsid w:val="00807546"/>
    <w:rsid w:val="00807DBD"/>
    <w:rsid w:val="00810776"/>
    <w:rsid w:val="00811941"/>
    <w:rsid w:val="00822BE0"/>
    <w:rsid w:val="00825A46"/>
    <w:rsid w:val="008308AE"/>
    <w:rsid w:val="00837DAD"/>
    <w:rsid w:val="008450F6"/>
    <w:rsid w:val="00847D4C"/>
    <w:rsid w:val="00856C28"/>
    <w:rsid w:val="008611C0"/>
    <w:rsid w:val="008637F1"/>
    <w:rsid w:val="00863985"/>
    <w:rsid w:val="00866C08"/>
    <w:rsid w:val="008712A0"/>
    <w:rsid w:val="00874E49"/>
    <w:rsid w:val="00875BF4"/>
    <w:rsid w:val="008825F8"/>
    <w:rsid w:val="00882948"/>
    <w:rsid w:val="00886FC0"/>
    <w:rsid w:val="00887A7A"/>
    <w:rsid w:val="00896D49"/>
    <w:rsid w:val="008A08CA"/>
    <w:rsid w:val="008A5A57"/>
    <w:rsid w:val="008A78EB"/>
    <w:rsid w:val="008B046A"/>
    <w:rsid w:val="008B07EE"/>
    <w:rsid w:val="008B5AEF"/>
    <w:rsid w:val="008B7E45"/>
    <w:rsid w:val="008C0868"/>
    <w:rsid w:val="008C0CA4"/>
    <w:rsid w:val="008C4B76"/>
    <w:rsid w:val="008D0A5A"/>
    <w:rsid w:val="008D11FD"/>
    <w:rsid w:val="008D2EC4"/>
    <w:rsid w:val="008D3F2E"/>
    <w:rsid w:val="008E2938"/>
    <w:rsid w:val="008E4E1E"/>
    <w:rsid w:val="008E58AA"/>
    <w:rsid w:val="008F61FD"/>
    <w:rsid w:val="008F67A5"/>
    <w:rsid w:val="0090750D"/>
    <w:rsid w:val="0091554E"/>
    <w:rsid w:val="00916F2B"/>
    <w:rsid w:val="009218B9"/>
    <w:rsid w:val="009254BB"/>
    <w:rsid w:val="00932531"/>
    <w:rsid w:val="009344F1"/>
    <w:rsid w:val="009350C3"/>
    <w:rsid w:val="00936B3F"/>
    <w:rsid w:val="00944166"/>
    <w:rsid w:val="00966ABC"/>
    <w:rsid w:val="0097272B"/>
    <w:rsid w:val="00977D64"/>
    <w:rsid w:val="00980768"/>
    <w:rsid w:val="0098352C"/>
    <w:rsid w:val="00991862"/>
    <w:rsid w:val="009919D4"/>
    <w:rsid w:val="009955A8"/>
    <w:rsid w:val="009A3742"/>
    <w:rsid w:val="009A3B19"/>
    <w:rsid w:val="009A6D6E"/>
    <w:rsid w:val="009C3630"/>
    <w:rsid w:val="009D2F08"/>
    <w:rsid w:val="009E74C2"/>
    <w:rsid w:val="009F11E3"/>
    <w:rsid w:val="009F3695"/>
    <w:rsid w:val="009F3EC5"/>
    <w:rsid w:val="009F5228"/>
    <w:rsid w:val="009F57A0"/>
    <w:rsid w:val="00A053BA"/>
    <w:rsid w:val="00A10686"/>
    <w:rsid w:val="00A121E2"/>
    <w:rsid w:val="00A12B2D"/>
    <w:rsid w:val="00A14B6B"/>
    <w:rsid w:val="00A16B20"/>
    <w:rsid w:val="00A20A49"/>
    <w:rsid w:val="00A21748"/>
    <w:rsid w:val="00A21FEB"/>
    <w:rsid w:val="00A243E5"/>
    <w:rsid w:val="00A27A1B"/>
    <w:rsid w:val="00A30423"/>
    <w:rsid w:val="00A35020"/>
    <w:rsid w:val="00A40317"/>
    <w:rsid w:val="00A5102F"/>
    <w:rsid w:val="00A51CF0"/>
    <w:rsid w:val="00A60E99"/>
    <w:rsid w:val="00A62F16"/>
    <w:rsid w:val="00A70EAD"/>
    <w:rsid w:val="00A73682"/>
    <w:rsid w:val="00A80960"/>
    <w:rsid w:val="00A850DC"/>
    <w:rsid w:val="00AA2539"/>
    <w:rsid w:val="00AA728A"/>
    <w:rsid w:val="00AB02A1"/>
    <w:rsid w:val="00AB0EF6"/>
    <w:rsid w:val="00AB5B9A"/>
    <w:rsid w:val="00AB5E2F"/>
    <w:rsid w:val="00AB78EE"/>
    <w:rsid w:val="00AC3027"/>
    <w:rsid w:val="00AC722A"/>
    <w:rsid w:val="00AD3EDE"/>
    <w:rsid w:val="00AD6704"/>
    <w:rsid w:val="00AD78DC"/>
    <w:rsid w:val="00AE1AAE"/>
    <w:rsid w:val="00AE2605"/>
    <w:rsid w:val="00AF62AE"/>
    <w:rsid w:val="00B0411A"/>
    <w:rsid w:val="00B077E2"/>
    <w:rsid w:val="00B14280"/>
    <w:rsid w:val="00B1779B"/>
    <w:rsid w:val="00B25D62"/>
    <w:rsid w:val="00B25E63"/>
    <w:rsid w:val="00B3128B"/>
    <w:rsid w:val="00B5632E"/>
    <w:rsid w:val="00B610A7"/>
    <w:rsid w:val="00B619B2"/>
    <w:rsid w:val="00B63B2B"/>
    <w:rsid w:val="00B66A4D"/>
    <w:rsid w:val="00B7342F"/>
    <w:rsid w:val="00B947BB"/>
    <w:rsid w:val="00BB27B9"/>
    <w:rsid w:val="00BB3522"/>
    <w:rsid w:val="00BB3D39"/>
    <w:rsid w:val="00BC5DF5"/>
    <w:rsid w:val="00BC65EC"/>
    <w:rsid w:val="00BC6A64"/>
    <w:rsid w:val="00BD2174"/>
    <w:rsid w:val="00BD492E"/>
    <w:rsid w:val="00BE5C24"/>
    <w:rsid w:val="00BF0515"/>
    <w:rsid w:val="00BF5129"/>
    <w:rsid w:val="00C04D5D"/>
    <w:rsid w:val="00C20C9A"/>
    <w:rsid w:val="00C32FB0"/>
    <w:rsid w:val="00C34A08"/>
    <w:rsid w:val="00C42106"/>
    <w:rsid w:val="00C554E7"/>
    <w:rsid w:val="00C63F42"/>
    <w:rsid w:val="00C64E39"/>
    <w:rsid w:val="00C6533E"/>
    <w:rsid w:val="00C66BDB"/>
    <w:rsid w:val="00C738D5"/>
    <w:rsid w:val="00C80A4B"/>
    <w:rsid w:val="00C85F86"/>
    <w:rsid w:val="00C90CD1"/>
    <w:rsid w:val="00C94023"/>
    <w:rsid w:val="00CB0001"/>
    <w:rsid w:val="00CC42A5"/>
    <w:rsid w:val="00CC7C57"/>
    <w:rsid w:val="00CE3ACC"/>
    <w:rsid w:val="00CE5A98"/>
    <w:rsid w:val="00CF5741"/>
    <w:rsid w:val="00CF7CDB"/>
    <w:rsid w:val="00D04974"/>
    <w:rsid w:val="00D11058"/>
    <w:rsid w:val="00D13B90"/>
    <w:rsid w:val="00D34F68"/>
    <w:rsid w:val="00D36065"/>
    <w:rsid w:val="00D40F74"/>
    <w:rsid w:val="00D430C9"/>
    <w:rsid w:val="00D51761"/>
    <w:rsid w:val="00D60C60"/>
    <w:rsid w:val="00D62374"/>
    <w:rsid w:val="00D63158"/>
    <w:rsid w:val="00D6518E"/>
    <w:rsid w:val="00D66A1E"/>
    <w:rsid w:val="00D73846"/>
    <w:rsid w:val="00D83CAE"/>
    <w:rsid w:val="00D940AC"/>
    <w:rsid w:val="00D94F3A"/>
    <w:rsid w:val="00D97ED8"/>
    <w:rsid w:val="00DA0339"/>
    <w:rsid w:val="00DA11A3"/>
    <w:rsid w:val="00DA1C8F"/>
    <w:rsid w:val="00DA2DFD"/>
    <w:rsid w:val="00DA4AA0"/>
    <w:rsid w:val="00DB1AF8"/>
    <w:rsid w:val="00DB1E1C"/>
    <w:rsid w:val="00DB3CBF"/>
    <w:rsid w:val="00DB58B6"/>
    <w:rsid w:val="00DB6E96"/>
    <w:rsid w:val="00DC0A9D"/>
    <w:rsid w:val="00DC40FB"/>
    <w:rsid w:val="00DD012D"/>
    <w:rsid w:val="00DD4432"/>
    <w:rsid w:val="00DD5352"/>
    <w:rsid w:val="00DE3601"/>
    <w:rsid w:val="00DE4E01"/>
    <w:rsid w:val="00DF14D1"/>
    <w:rsid w:val="00DF5186"/>
    <w:rsid w:val="00DF519C"/>
    <w:rsid w:val="00DF679D"/>
    <w:rsid w:val="00E03856"/>
    <w:rsid w:val="00E145C9"/>
    <w:rsid w:val="00E16A6B"/>
    <w:rsid w:val="00E172D0"/>
    <w:rsid w:val="00E17FF7"/>
    <w:rsid w:val="00E20D19"/>
    <w:rsid w:val="00E22F60"/>
    <w:rsid w:val="00E263E2"/>
    <w:rsid w:val="00E26CF4"/>
    <w:rsid w:val="00E3157D"/>
    <w:rsid w:val="00E33E3D"/>
    <w:rsid w:val="00E35BEC"/>
    <w:rsid w:val="00E40C59"/>
    <w:rsid w:val="00E418AC"/>
    <w:rsid w:val="00E425AC"/>
    <w:rsid w:val="00E448F1"/>
    <w:rsid w:val="00E46BF0"/>
    <w:rsid w:val="00E47BDD"/>
    <w:rsid w:val="00E555E3"/>
    <w:rsid w:val="00E567FA"/>
    <w:rsid w:val="00E578EC"/>
    <w:rsid w:val="00E60325"/>
    <w:rsid w:val="00E611F9"/>
    <w:rsid w:val="00E64377"/>
    <w:rsid w:val="00E704D9"/>
    <w:rsid w:val="00E76C4A"/>
    <w:rsid w:val="00E81E13"/>
    <w:rsid w:val="00E84B37"/>
    <w:rsid w:val="00E84F4B"/>
    <w:rsid w:val="00E854C3"/>
    <w:rsid w:val="00EA0149"/>
    <w:rsid w:val="00EB2D78"/>
    <w:rsid w:val="00EB728E"/>
    <w:rsid w:val="00EC0A3A"/>
    <w:rsid w:val="00EC2EBD"/>
    <w:rsid w:val="00EC70CD"/>
    <w:rsid w:val="00ED0160"/>
    <w:rsid w:val="00ED298F"/>
    <w:rsid w:val="00EE39F1"/>
    <w:rsid w:val="00EE4C37"/>
    <w:rsid w:val="00EE7073"/>
    <w:rsid w:val="00EE7170"/>
    <w:rsid w:val="00EF243B"/>
    <w:rsid w:val="00EF3E69"/>
    <w:rsid w:val="00EF41D3"/>
    <w:rsid w:val="00F0610B"/>
    <w:rsid w:val="00F12EC5"/>
    <w:rsid w:val="00F16C58"/>
    <w:rsid w:val="00F2034F"/>
    <w:rsid w:val="00F2403C"/>
    <w:rsid w:val="00F24CB8"/>
    <w:rsid w:val="00F251DD"/>
    <w:rsid w:val="00F27B5C"/>
    <w:rsid w:val="00F31167"/>
    <w:rsid w:val="00F32F32"/>
    <w:rsid w:val="00F36B7D"/>
    <w:rsid w:val="00F40B41"/>
    <w:rsid w:val="00F4240D"/>
    <w:rsid w:val="00F601F8"/>
    <w:rsid w:val="00F617BC"/>
    <w:rsid w:val="00F6643D"/>
    <w:rsid w:val="00F71BD8"/>
    <w:rsid w:val="00F766C7"/>
    <w:rsid w:val="00F77882"/>
    <w:rsid w:val="00F83B00"/>
    <w:rsid w:val="00F84C34"/>
    <w:rsid w:val="00F85E48"/>
    <w:rsid w:val="00F935F3"/>
    <w:rsid w:val="00F93E49"/>
    <w:rsid w:val="00FA04C6"/>
    <w:rsid w:val="00FB28B1"/>
    <w:rsid w:val="00FB2CBA"/>
    <w:rsid w:val="00FC55A6"/>
    <w:rsid w:val="00FC796F"/>
    <w:rsid w:val="00FD0F4A"/>
    <w:rsid w:val="00FD1A07"/>
    <w:rsid w:val="00FD4665"/>
    <w:rsid w:val="00FE63D9"/>
    <w:rsid w:val="00FE7498"/>
    <w:rsid w:val="00FF0075"/>
    <w:rsid w:val="00FF07BF"/>
    <w:rsid w:val="00FF3D28"/>
    <w:rsid w:val="00FF4E5E"/>
    <w:rsid w:val="00FF7A33"/>
    <w:rsid w:val="00FF7E86"/>
    <w:rsid w:val="04792EBC"/>
    <w:rsid w:val="077575F7"/>
    <w:rsid w:val="07A412DC"/>
    <w:rsid w:val="087F2637"/>
    <w:rsid w:val="08846CCE"/>
    <w:rsid w:val="08C9721E"/>
    <w:rsid w:val="09C50CDE"/>
    <w:rsid w:val="0C0E5F97"/>
    <w:rsid w:val="0C7634FF"/>
    <w:rsid w:val="0D5D6126"/>
    <w:rsid w:val="0DE7299B"/>
    <w:rsid w:val="0EF729BB"/>
    <w:rsid w:val="0F141836"/>
    <w:rsid w:val="0FF56939"/>
    <w:rsid w:val="10392C16"/>
    <w:rsid w:val="117C53D5"/>
    <w:rsid w:val="11C442D4"/>
    <w:rsid w:val="1271088A"/>
    <w:rsid w:val="154A2FFE"/>
    <w:rsid w:val="17282DFC"/>
    <w:rsid w:val="1D77121E"/>
    <w:rsid w:val="1F4C70B9"/>
    <w:rsid w:val="1FE4753B"/>
    <w:rsid w:val="22A75E87"/>
    <w:rsid w:val="236D1050"/>
    <w:rsid w:val="24326010"/>
    <w:rsid w:val="25D92A2F"/>
    <w:rsid w:val="28067B3A"/>
    <w:rsid w:val="28C56F41"/>
    <w:rsid w:val="29696E8A"/>
    <w:rsid w:val="29A273A6"/>
    <w:rsid w:val="2BAA68DD"/>
    <w:rsid w:val="2C3C2722"/>
    <w:rsid w:val="2C40274F"/>
    <w:rsid w:val="2D510F65"/>
    <w:rsid w:val="2DF610E8"/>
    <w:rsid w:val="2E2726F6"/>
    <w:rsid w:val="2F7172D6"/>
    <w:rsid w:val="2F990633"/>
    <w:rsid w:val="30700DF5"/>
    <w:rsid w:val="31335748"/>
    <w:rsid w:val="31782D2C"/>
    <w:rsid w:val="3A5A3DE1"/>
    <w:rsid w:val="3B9876ED"/>
    <w:rsid w:val="3BA24A76"/>
    <w:rsid w:val="3BCE4DE3"/>
    <w:rsid w:val="3BD83F7C"/>
    <w:rsid w:val="3DE32BBB"/>
    <w:rsid w:val="402949C6"/>
    <w:rsid w:val="41104BE4"/>
    <w:rsid w:val="41384A09"/>
    <w:rsid w:val="4138778D"/>
    <w:rsid w:val="41903877"/>
    <w:rsid w:val="436060FE"/>
    <w:rsid w:val="447C24DB"/>
    <w:rsid w:val="45C218BE"/>
    <w:rsid w:val="465C3422"/>
    <w:rsid w:val="46FA6535"/>
    <w:rsid w:val="479733DA"/>
    <w:rsid w:val="4BAD21FD"/>
    <w:rsid w:val="4CC9200D"/>
    <w:rsid w:val="4D8C4DAD"/>
    <w:rsid w:val="4EFA6E6F"/>
    <w:rsid w:val="506E12B9"/>
    <w:rsid w:val="50D83132"/>
    <w:rsid w:val="5105514C"/>
    <w:rsid w:val="516B74C5"/>
    <w:rsid w:val="54D15DB8"/>
    <w:rsid w:val="561170B4"/>
    <w:rsid w:val="56CE6BB2"/>
    <w:rsid w:val="5787645C"/>
    <w:rsid w:val="59376FF3"/>
    <w:rsid w:val="5A486EA7"/>
    <w:rsid w:val="5BCC0DA9"/>
    <w:rsid w:val="5EC86957"/>
    <w:rsid w:val="5EFF601A"/>
    <w:rsid w:val="60D274A6"/>
    <w:rsid w:val="61C1790C"/>
    <w:rsid w:val="624A1815"/>
    <w:rsid w:val="67EF1EC7"/>
    <w:rsid w:val="68665F57"/>
    <w:rsid w:val="68B2409E"/>
    <w:rsid w:val="6EFA2466"/>
    <w:rsid w:val="6F64235A"/>
    <w:rsid w:val="708E08B7"/>
    <w:rsid w:val="70E548B1"/>
    <w:rsid w:val="7144096F"/>
    <w:rsid w:val="72054D8D"/>
    <w:rsid w:val="72A52B75"/>
    <w:rsid w:val="72FE5A46"/>
    <w:rsid w:val="73652CF9"/>
    <w:rsid w:val="74253E6F"/>
    <w:rsid w:val="74404DBF"/>
    <w:rsid w:val="746C550D"/>
    <w:rsid w:val="75B80A9F"/>
    <w:rsid w:val="77494464"/>
    <w:rsid w:val="77532483"/>
    <w:rsid w:val="78540FF8"/>
    <w:rsid w:val="78797BDE"/>
    <w:rsid w:val="7A827E05"/>
    <w:rsid w:val="7E7E5D0E"/>
    <w:rsid w:val="7F5D4BA8"/>
    <w:rsid w:val="7F72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semiHidden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autoRedefine/>
    <w:qFormat/>
    <w:uiPriority w:val="0"/>
  </w:style>
  <w:style w:type="paragraph" w:customStyle="1" w:styleId="11">
    <w:name w:val="默认段落字体 Para Char"/>
    <w:basedOn w:val="1"/>
    <w:autoRedefine/>
    <w:qFormat/>
    <w:uiPriority w:val="0"/>
    <w:pPr>
      <w:spacing w:beforeLines="50" w:afterLines="50"/>
      <w:jc w:val="left"/>
    </w:pPr>
    <w:rPr>
      <w:rFonts w:ascii="Times New Roman" w:hAnsi="Times New Roman" w:eastAsia="宋体" w:cs="Times New Roman"/>
      <w:sz w:val="30"/>
      <w:szCs w:val="32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6">
    <w:name w:val="批注文字 Char"/>
    <w:basedOn w:val="9"/>
    <w:link w:val="2"/>
    <w:autoRedefine/>
    <w:semiHidden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2C3F-8B56-4744-88EC-668CDAC87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539</Words>
  <Characters>1608</Characters>
  <Lines>17</Lines>
  <Paragraphs>5</Paragraphs>
  <TotalTime>16</TotalTime>
  <ScaleCrop>false</ScaleCrop>
  <LinksUpToDate>false</LinksUpToDate>
  <CharactersWithSpaces>167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3:08:00Z</dcterms:created>
  <dc:creator>China</dc:creator>
  <cp:lastModifiedBy>逸豪</cp:lastModifiedBy>
  <cp:lastPrinted>2024-09-02T01:07:00Z</cp:lastPrinted>
  <dcterms:modified xsi:type="dcterms:W3CDTF">2024-10-26T02:17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4F4767B55954A5B969E5A0083ED0F8A_13</vt:lpwstr>
  </property>
</Properties>
</file>